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F70" w:rsidRPr="006437C5" w:rsidRDefault="00B87F70" w:rsidP="0064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7C5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6437C5" w:rsidRDefault="00AB56FD" w:rsidP="0064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37C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 С</w:t>
      </w:r>
      <w:r w:rsidR="00B87F70" w:rsidRPr="006437C5">
        <w:rPr>
          <w:rFonts w:ascii="Times New Roman" w:eastAsia="Times New Roman" w:hAnsi="Times New Roman" w:cs="Times New Roman"/>
          <w:b/>
          <w:bCs/>
          <w:sz w:val="24"/>
          <w:szCs w:val="24"/>
        </w:rPr>
        <w:t>овета</w:t>
      </w:r>
      <w:r w:rsidR="006437C5" w:rsidRPr="00643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учающихся  </w:t>
      </w:r>
    </w:p>
    <w:p w:rsidR="00B87F70" w:rsidRPr="006437C5" w:rsidRDefault="006437C5" w:rsidP="0064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37C5">
        <w:rPr>
          <w:rFonts w:ascii="Times New Roman" w:eastAsia="Times New Roman" w:hAnsi="Times New Roman" w:cs="Times New Roman"/>
          <w:b/>
          <w:bCs/>
          <w:sz w:val="24"/>
          <w:szCs w:val="24"/>
        </w:rPr>
        <w:t>ГА</w:t>
      </w:r>
      <w:r w:rsidR="00AB56FD" w:rsidRPr="00643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У СО </w:t>
      </w:r>
      <w:bookmarkStart w:id="0" w:name="_GoBack"/>
      <w:bookmarkEnd w:id="0"/>
      <w:r w:rsidR="00AB56FD" w:rsidRPr="006437C5">
        <w:rPr>
          <w:rFonts w:ascii="Times New Roman" w:eastAsia="Times New Roman" w:hAnsi="Times New Roman" w:cs="Times New Roman"/>
          <w:b/>
          <w:bCs/>
          <w:sz w:val="24"/>
          <w:szCs w:val="24"/>
        </w:rPr>
        <w:t>«Красноуфимский многопрофильный техникум»</w:t>
      </w:r>
    </w:p>
    <w:p w:rsidR="00B87F70" w:rsidRPr="006437C5" w:rsidRDefault="006437C5" w:rsidP="006437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а 2021-2022</w:t>
      </w:r>
      <w:r w:rsidR="00B87F70" w:rsidRPr="006437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09308B" w:rsidRPr="006437C5" w:rsidRDefault="0009308B" w:rsidP="006437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7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Цель:</w:t>
      </w:r>
    </w:p>
    <w:p w:rsidR="0009308B" w:rsidRPr="006437C5" w:rsidRDefault="00D25EF1" w:rsidP="006437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6437C5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6437C5">
        <w:rPr>
          <w:rFonts w:ascii="Times New Roman" w:eastAsia="Times New Roman" w:hAnsi="Times New Roman" w:cs="Times New Roman"/>
          <w:sz w:val="24"/>
          <w:szCs w:val="24"/>
        </w:rPr>
        <w:t>студенческого </w:t>
      </w:r>
      <w:r w:rsidR="0009308B" w:rsidRPr="006437C5">
        <w:rPr>
          <w:rFonts w:ascii="Times New Roman" w:eastAsia="Times New Roman" w:hAnsi="Times New Roman" w:cs="Times New Roman"/>
          <w:sz w:val="24"/>
          <w:szCs w:val="24"/>
        </w:rPr>
        <w:t>самоуправления с целью создания благоприятных условий для самореализации, самоутверждения, саморазвития каждого обучающегося техникума</w:t>
      </w:r>
    </w:p>
    <w:p w:rsidR="0009308B" w:rsidRPr="006437C5" w:rsidRDefault="0009308B" w:rsidP="006437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37C5">
        <w:rPr>
          <w:rFonts w:ascii="Times New Roman" w:eastAsia="Times New Roman" w:hAnsi="Times New Roman" w:cs="Times New Roman"/>
          <w:sz w:val="24"/>
          <w:szCs w:val="24"/>
          <w:u w:val="single"/>
        </w:rPr>
        <w:t> </w:t>
      </w:r>
      <w:r w:rsidRPr="006437C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:</w:t>
      </w:r>
    </w:p>
    <w:p w:rsidR="0009308B" w:rsidRPr="006437C5" w:rsidRDefault="006437C5" w:rsidP="006437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являть </w:t>
      </w:r>
      <w:r w:rsidR="0009308B" w:rsidRPr="006437C5">
        <w:rPr>
          <w:rFonts w:ascii="Times New Roman" w:eastAsia="Times New Roman" w:hAnsi="Times New Roman" w:cs="Times New Roman"/>
          <w:sz w:val="24"/>
          <w:szCs w:val="24"/>
        </w:rPr>
        <w:t>и </w:t>
      </w:r>
      <w:proofErr w:type="gramStart"/>
      <w:r w:rsidR="0009308B" w:rsidRPr="006437C5">
        <w:rPr>
          <w:rFonts w:ascii="Times New Roman" w:eastAsia="Times New Roman" w:hAnsi="Times New Roman" w:cs="Times New Roman"/>
          <w:sz w:val="24"/>
          <w:szCs w:val="24"/>
        </w:rPr>
        <w:t>развивать  творческий</w:t>
      </w:r>
      <w:proofErr w:type="gramEnd"/>
      <w:r w:rsidR="0009308B" w:rsidRPr="006437C5">
        <w:rPr>
          <w:rFonts w:ascii="Times New Roman" w:eastAsia="Times New Roman" w:hAnsi="Times New Roman" w:cs="Times New Roman"/>
          <w:sz w:val="24"/>
          <w:szCs w:val="24"/>
        </w:rPr>
        <w:t xml:space="preserve">  потенциал  личности обучающегося  с учётом его возможностей.</w:t>
      </w:r>
    </w:p>
    <w:p w:rsidR="0009308B" w:rsidRPr="006437C5" w:rsidRDefault="0009308B" w:rsidP="006437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37C5">
        <w:rPr>
          <w:rFonts w:ascii="Times New Roman" w:eastAsia="Times New Roman" w:hAnsi="Times New Roman" w:cs="Times New Roman"/>
          <w:sz w:val="24"/>
          <w:szCs w:val="24"/>
        </w:rPr>
        <w:t>Предоставлять  обучающимся</w:t>
      </w:r>
      <w:proofErr w:type="gramEnd"/>
      <w:r w:rsidRPr="006437C5">
        <w:rPr>
          <w:rFonts w:ascii="Times New Roman" w:eastAsia="Times New Roman" w:hAnsi="Times New Roman" w:cs="Times New Roman"/>
          <w:sz w:val="24"/>
          <w:szCs w:val="24"/>
        </w:rPr>
        <w:t xml:space="preserve">  реальные возможности вместе с администрацией и педагогами участвовать в управлении техникума.</w:t>
      </w:r>
    </w:p>
    <w:p w:rsidR="00B87F70" w:rsidRPr="006437C5" w:rsidRDefault="0009308B" w:rsidP="006437C5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437C5">
        <w:rPr>
          <w:rFonts w:ascii="Times New Roman" w:eastAsia="Times New Roman" w:hAnsi="Times New Roman" w:cs="Times New Roman"/>
          <w:sz w:val="24"/>
          <w:szCs w:val="24"/>
        </w:rPr>
        <w:t>Развивать  навыков</w:t>
      </w:r>
      <w:proofErr w:type="gramEnd"/>
      <w:r w:rsidRPr="006437C5">
        <w:rPr>
          <w:rFonts w:ascii="Times New Roman" w:eastAsia="Times New Roman" w:hAnsi="Times New Roman" w:cs="Times New Roman"/>
          <w:sz w:val="24"/>
          <w:szCs w:val="24"/>
        </w:rPr>
        <w:t xml:space="preserve"> лидерского поведения, организаторских знаний, умений, навыков коллективной и руководящей деятельности.</w:t>
      </w:r>
    </w:p>
    <w:p w:rsidR="00B87F70" w:rsidRPr="00056D26" w:rsidRDefault="00B87F70" w:rsidP="00B87F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6D26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199"/>
        <w:gridCol w:w="2832"/>
      </w:tblGrid>
      <w:tr w:rsidR="00942506" w:rsidRPr="00056D26" w:rsidTr="00BC4C9A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555873" w:rsidP="00B87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555873" w:rsidP="00B87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555873" w:rsidP="00B87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87F70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70" w:rsidRPr="00056D26" w:rsidRDefault="00B87F70" w:rsidP="00B87F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Сентябрь </w:t>
            </w:r>
          </w:p>
        </w:tc>
      </w:tr>
      <w:tr w:rsidR="00555873" w:rsidRPr="00056D26" w:rsidTr="00BC4C9A">
        <w:trPr>
          <w:trHeight w:val="4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555873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E405F1" w:rsidP="00BC4C9A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/>
            </w:pPr>
            <w:r w:rsidRPr="00056D26">
              <w:rPr>
                <w:color w:val="000000"/>
              </w:rPr>
              <w:t>Выборы и утвержде</w:t>
            </w:r>
            <w:r w:rsidR="00D25EF1" w:rsidRPr="00056D26">
              <w:rPr>
                <w:color w:val="000000"/>
              </w:rPr>
              <w:t>ние нового состава Совета</w:t>
            </w:r>
            <w:r w:rsidR="00935BFB" w:rsidRPr="00056D26">
              <w:rPr>
                <w:color w:val="000000"/>
              </w:rPr>
              <w:t xml:space="preserve"> обучающихся </w:t>
            </w:r>
            <w:r w:rsidRPr="00056D26">
              <w:rPr>
                <w:color w:val="000000"/>
              </w:rPr>
              <w:t xml:space="preserve"> и распределение обязанностей между его член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EF1" w:rsidRPr="00056D26" w:rsidRDefault="00BE04D2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,</w:t>
            </w:r>
            <w:r w:rsidR="00BC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25EF1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555873" w:rsidRPr="00056D26" w:rsidTr="00BC4C9A">
        <w:trPr>
          <w:trHeight w:val="148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555873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555873" w:rsidP="00056D26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200" w:afterAutospacing="0"/>
              <w:ind w:left="0"/>
            </w:pPr>
            <w:r w:rsidRPr="00056D26">
              <w:t>Планирование раб</w:t>
            </w:r>
            <w:r w:rsidR="00D25EF1" w:rsidRPr="00056D26">
              <w:t xml:space="preserve">оты </w:t>
            </w:r>
            <w:proofErr w:type="gramStart"/>
            <w:r w:rsidR="00D25EF1" w:rsidRPr="00056D26">
              <w:t xml:space="preserve">и </w:t>
            </w:r>
            <w:r w:rsidR="00E405F1" w:rsidRPr="00056D26">
              <w:t xml:space="preserve"> </w:t>
            </w:r>
            <w:r w:rsidR="00D25EF1" w:rsidRPr="00056D26">
              <w:t>у</w:t>
            </w:r>
            <w:r w:rsidR="00E405F1" w:rsidRPr="00056D26">
              <w:t>тверждение</w:t>
            </w:r>
            <w:proofErr w:type="gramEnd"/>
            <w:r w:rsidR="00E405F1" w:rsidRPr="00056D26">
              <w:t xml:space="preserve"> плана работы Совета обучающихся на учебный год</w:t>
            </w:r>
            <w:r w:rsidR="00D25EF1" w:rsidRPr="00056D26">
              <w:t>.</w:t>
            </w:r>
            <w:r w:rsidR="00E405F1" w:rsidRPr="00056D26">
              <w:rPr>
                <w:color w:val="000000"/>
              </w:rPr>
              <w:t xml:space="preserve"> </w:t>
            </w:r>
            <w:r w:rsidR="00D25EF1" w:rsidRPr="00056D26">
              <w:rPr>
                <w:color w:val="333333"/>
              </w:rPr>
              <w:t>Ознакомление с</w:t>
            </w:r>
            <w:r w:rsidR="00E405F1" w:rsidRPr="00056D26">
              <w:rPr>
                <w:color w:val="333333"/>
              </w:rPr>
              <w:t xml:space="preserve"> планом</w:t>
            </w:r>
            <w:r w:rsidR="00D25EF1" w:rsidRPr="00056D26">
              <w:rPr>
                <w:color w:val="333333"/>
              </w:rPr>
              <w:t xml:space="preserve"> воспитательных мероприятий </w:t>
            </w:r>
            <w:r w:rsidR="00935BFB" w:rsidRPr="00056D26">
              <w:rPr>
                <w:color w:val="333333"/>
              </w:rPr>
              <w:t>техникума</w:t>
            </w:r>
            <w:r w:rsidR="00E405F1" w:rsidRPr="00056D26">
              <w:rPr>
                <w:color w:val="333333"/>
              </w:rPr>
              <w:t xml:space="preserve"> на </w:t>
            </w:r>
            <w:r w:rsidR="00935BFB" w:rsidRPr="00056D26">
              <w:rPr>
                <w:color w:val="333333"/>
              </w:rPr>
              <w:t xml:space="preserve"> учебный год</w:t>
            </w:r>
            <w:r w:rsidR="00E405F1" w:rsidRPr="00056D26">
              <w:rPr>
                <w:color w:val="333333"/>
              </w:rPr>
              <w:t xml:space="preserve"> с целью посещения мероприятий и участия в н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FB" w:rsidRPr="00056D26" w:rsidRDefault="00555873" w:rsidP="00BC4C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35BFB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ь С</w:t>
            </w: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овета</w:t>
            </w:r>
            <w:r w:rsidR="00935BFB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BE04D2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C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4D2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935BFB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E405F1" w:rsidRPr="00056D26" w:rsidTr="00BC4C9A">
        <w:trPr>
          <w:trHeight w:val="8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5F1" w:rsidRPr="00056D26" w:rsidRDefault="00A17113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5F1" w:rsidRPr="00056D26" w:rsidRDefault="00E405F1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  мероприятиям, посвященным  </w:t>
            </w:r>
            <w:r w:rsidR="003E2CBF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му Дню уч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2CBF" w:rsidRPr="00056D26" w:rsidRDefault="003E2CBF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  <w:r w:rsidR="00BE04D2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405F1" w:rsidRPr="00056D26" w:rsidRDefault="00EE7238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3E2CBF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организатор</w:t>
            </w:r>
          </w:p>
        </w:tc>
      </w:tr>
      <w:tr w:rsidR="00555873" w:rsidRPr="00056D26" w:rsidTr="00BC4C9A">
        <w:trPr>
          <w:trHeight w:val="4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3E2CBF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55873" w:rsidRPr="00056D26" w:rsidRDefault="00A17113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7113" w:rsidRPr="00056D26" w:rsidRDefault="00A17113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17113" w:rsidRPr="00056D26" w:rsidRDefault="00A17113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</w:p>
          <w:p w:rsidR="00555873" w:rsidRPr="00056D26" w:rsidRDefault="003E2CBF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  <w:r w:rsidR="00BE04D2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87F70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7F70" w:rsidRPr="00056D26" w:rsidRDefault="00B87F70" w:rsidP="00B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ктябрь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</w:p>
          <w:p w:rsidR="00AB6164" w:rsidRPr="00056D26" w:rsidRDefault="00BC4C9A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056D26">
              <w:rPr>
                <w:color w:val="000000"/>
              </w:rPr>
              <w:t>Подготовка и проведение праздника "День первокурсника"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 Дня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</w:t>
            </w:r>
            <w:r w:rsidR="001B0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ческого </w:t>
            </w: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посещаемости обучающимися   групп учебных занят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осты групп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Ноябрь</w:t>
            </w:r>
          </w:p>
        </w:tc>
      </w:tr>
      <w:tr w:rsidR="00AB6164" w:rsidRPr="00056D26" w:rsidTr="00BC4C9A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Фестиваля талантов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BC4C9A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line="240" w:lineRule="auto"/>
              <w:ind w:right="-1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участие студенческой агитбригады в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283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М</w:t>
            </w:r>
            <w:r w:rsidR="00BC4C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B6164" w:rsidRPr="00056D26" w:rsidTr="00BC4C9A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 проведении Дня толерантности  и Акции «10000 Добрых дел»</w:t>
            </w:r>
          </w:p>
        </w:tc>
        <w:tc>
          <w:tcPr>
            <w:tcW w:w="283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кураторы </w:t>
            </w:r>
          </w:p>
        </w:tc>
      </w:tr>
      <w:tr w:rsidR="00AB6164" w:rsidRPr="00056D26" w:rsidTr="00BC4C9A">
        <w:trPr>
          <w:trHeight w:val="10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 родительского собрания (презентация достижений группы, обучающихся). Поздравление ко Дню матери</w:t>
            </w:r>
          </w:p>
        </w:tc>
        <w:tc>
          <w:tcPr>
            <w:tcW w:w="283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  <w:r w:rsidR="00BB5B96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AB6164" w:rsidRPr="00056D26" w:rsidTr="00BC4C9A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BB5B96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2832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  <w:r w:rsidR="00BB5B96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BC4C9A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6437C5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оведение декады ЗОЖ и Дня отказа от курения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екабрь</w:t>
            </w:r>
          </w:p>
        </w:tc>
      </w:tr>
      <w:tr w:rsidR="00AB6164" w:rsidRPr="00056D26" w:rsidTr="00BC4C9A">
        <w:trPr>
          <w:trHeight w:val="9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участие в   мероприятиях  «Всемирный день борьбы со СПИДом»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="00BC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школах города 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AB6164" w:rsidRPr="00056D26" w:rsidTr="00BC4C9A">
        <w:trPr>
          <w:trHeight w:val="19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 мероприятий, приуроченных Дню Конституции и Международному дню борьбы с коррупци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 ,</w:t>
            </w:r>
            <w:proofErr w:type="gramEnd"/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общественных дисциплин</w:t>
            </w:r>
          </w:p>
        </w:tc>
      </w:tr>
      <w:tr w:rsidR="00AB6164" w:rsidRPr="00056D26" w:rsidTr="00BC4C9A">
        <w:trPr>
          <w:trHeight w:val="12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BB5B96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  <w:r w:rsidR="00BB5B96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64" w:rsidRPr="00056D26" w:rsidTr="00BC4C9A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одготовке и проведении новогоднего праздника, оформление учебного корпуса к Новому год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 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Январь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посещаемости и успеваемости обучающихся </w:t>
            </w: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итогам 1 полугод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Зам. дир</w:t>
            </w:r>
            <w:r w:rsidR="001B0B13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 групп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месячнику «Гражданско-патриотического воспитания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-организатор ОБЖ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BC4C9A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BB5B96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  <w:r w:rsidR="00BB5B96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BC4C9A">
        <w:trPr>
          <w:trHeight w:val="8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BB5B96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организации и проведении мероприятия, посвященного Всероссийскому Дню студента «Татьянин день»</w:t>
            </w:r>
            <w:r w:rsidRPr="00056D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евраль</w:t>
            </w:r>
          </w:p>
        </w:tc>
      </w:tr>
      <w:tr w:rsidR="00AB6164" w:rsidRPr="00056D26" w:rsidTr="00BB5B96">
        <w:trPr>
          <w:trHeight w:val="5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  <w:r w:rsidR="00BB5B96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200" w:afterAutospacing="0"/>
              <w:ind w:left="0"/>
              <w:rPr>
                <w:color w:val="000000"/>
              </w:rPr>
            </w:pPr>
            <w:r w:rsidRPr="00056D26">
              <w:rPr>
                <w:color w:val="000000"/>
              </w:rPr>
              <w:t>Мониторинг посещаемости обучающимися   групп учебных занятий</w:t>
            </w:r>
          </w:p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 групп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200" w:afterAutospacing="0"/>
              <w:ind w:left="0"/>
              <w:rPr>
                <w:color w:val="000000"/>
              </w:rPr>
            </w:pPr>
            <w:r w:rsidRPr="00056D26">
              <w:rPr>
                <w:color w:val="000000"/>
              </w:rPr>
              <w:t>Подготовка и проведение мероприятий, посвященных Международному Женскому дн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рт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  <w:r w:rsidR="00BB5B96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и участие студенческой агитбригады в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 М</w:t>
            </w:r>
            <w:r w:rsidR="00BC4C9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</w:tr>
      <w:tr w:rsidR="00AB6164" w:rsidRPr="00056D26" w:rsidTr="00BC4C9A">
        <w:trPr>
          <w:trHeight w:val="8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игр КВ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</w:t>
            </w:r>
            <w:r w:rsidR="00BC4C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B6164" w:rsidRPr="00056D26" w:rsidTr="00BC4C9A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 участие во Всероссийском Дне здоровь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</w:t>
            </w:r>
            <w:r w:rsidR="00BC4C9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прель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организация  мероприятий, посвященных Дню Победы: поздравление ветеранов, участие студентов в параде и праздничном шествии, посвященном Дню </w:t>
            </w: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5B96" w:rsidRPr="00056D26" w:rsidRDefault="00BB5B96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м.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,</w:t>
            </w:r>
          </w:p>
          <w:p w:rsidR="00BB5B96" w:rsidRPr="00056D26" w:rsidRDefault="00BB5B96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C86A2A" w:rsidRPr="00056D26" w:rsidRDefault="00C86A2A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,</w:t>
            </w:r>
          </w:p>
          <w:p w:rsidR="00AB6164" w:rsidRPr="00056D26" w:rsidRDefault="00BB5B96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BC4C9A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AB6164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екретарь уч. части</w:t>
            </w:r>
            <w:r w:rsidR="00BB5B96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pStyle w:val="a6"/>
              <w:numPr>
                <w:ilvl w:val="0"/>
                <w:numId w:val="3"/>
              </w:numPr>
              <w:shd w:val="clear" w:color="auto" w:fill="FFFFFF"/>
              <w:spacing w:before="0" w:beforeAutospacing="0" w:after="200" w:afterAutospacing="0"/>
              <w:ind w:left="0"/>
              <w:rPr>
                <w:color w:val="000000"/>
              </w:rPr>
            </w:pPr>
            <w:r w:rsidRPr="00056D26">
              <w:t>Организация  субботников по благоустройству помещений и территории технику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 групп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онная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в школах города и рай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аторы 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й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  <w:r w:rsidR="00C86A2A"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6164" w:rsidRPr="00056D26" w:rsidRDefault="00BC4C9A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и организация  торжественной церемонии вручения дипломов выпускникам: презентация достижений, праздничная программ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, кураторы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ероприятий по летней занятости студен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едагог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, проводимой в рамках Международного Дня борьбы с куре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спортивного праздника, посвященного Дню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физвоспитания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юнь</w:t>
            </w: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тоги работы Совета обучающихся за год   и планирование на новый 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дириктора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 УВ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</w:tc>
      </w:tr>
      <w:tr w:rsidR="00AB6164" w:rsidRPr="00056D26" w:rsidTr="00BC4C9A">
        <w:trPr>
          <w:trHeight w:val="1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Рассмотрение предложения о поощрении студентов за активную научную, учебную и общественную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  <w:tr w:rsidR="00AB6164" w:rsidRPr="00056D26" w:rsidTr="00BC4C9A">
        <w:trPr>
          <w:trHeight w:val="11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C86A2A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6D26">
              <w:rPr>
                <w:rFonts w:ascii="Times New Roman" w:hAnsi="Times New Roman" w:cs="Times New Roman"/>
                <w:sz w:val="24"/>
                <w:szCs w:val="24"/>
              </w:rPr>
              <w:t>Оказания материальной поддержки обучающим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уч. части</w:t>
            </w:r>
          </w:p>
          <w:p w:rsidR="00AB6164" w:rsidRPr="00056D26" w:rsidRDefault="00BC4C9A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обучающихся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164" w:rsidRPr="00056D26" w:rsidTr="003978CF">
        <w:trPr>
          <w:trHeight w:val="4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C86A2A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056D2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посещаемости и успеваемости обучающихся по итогам 2 полугодия и учебного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. по УВ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едатель Совета обучающихся, </w:t>
            </w:r>
          </w:p>
          <w:p w:rsidR="00AB6164" w:rsidRPr="00056D26" w:rsidRDefault="00AB6164" w:rsidP="00BC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сты,</w:t>
            </w:r>
            <w:r w:rsidR="00BC4C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6D26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</w:tc>
      </w:tr>
    </w:tbl>
    <w:p w:rsidR="0038337E" w:rsidRPr="00056D26" w:rsidRDefault="00B87F70" w:rsidP="00056D26">
      <w:pPr>
        <w:shd w:val="clear" w:color="auto" w:fill="FFFFFF"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056D26">
        <w:rPr>
          <w:rFonts w:ascii="Times New Roman" w:eastAsia="Times New Roman" w:hAnsi="Times New Roman" w:cs="Times New Roman"/>
          <w:sz w:val="24"/>
          <w:szCs w:val="24"/>
        </w:rPr>
        <w:t> </w:t>
      </w:r>
    </w:p>
    <w:sectPr w:rsidR="0038337E" w:rsidRPr="00056D26" w:rsidSect="00963A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2C47"/>
    <w:multiLevelType w:val="multilevel"/>
    <w:tmpl w:val="C3066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032C1"/>
    <w:multiLevelType w:val="multilevel"/>
    <w:tmpl w:val="C51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142813"/>
    <w:multiLevelType w:val="hybridMultilevel"/>
    <w:tmpl w:val="CAD8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6D09"/>
    <w:multiLevelType w:val="multilevel"/>
    <w:tmpl w:val="5E2A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87F70"/>
    <w:rsid w:val="00032CB4"/>
    <w:rsid w:val="00055712"/>
    <w:rsid w:val="00056D26"/>
    <w:rsid w:val="00090FE8"/>
    <w:rsid w:val="0009308B"/>
    <w:rsid w:val="000E17B9"/>
    <w:rsid w:val="001A1776"/>
    <w:rsid w:val="001B0B13"/>
    <w:rsid w:val="001B246C"/>
    <w:rsid w:val="00252BFC"/>
    <w:rsid w:val="00265ACC"/>
    <w:rsid w:val="0028142A"/>
    <w:rsid w:val="002B4FD6"/>
    <w:rsid w:val="002D5C0A"/>
    <w:rsid w:val="0038337E"/>
    <w:rsid w:val="003978CF"/>
    <w:rsid w:val="003E2CBF"/>
    <w:rsid w:val="004141D9"/>
    <w:rsid w:val="004263D0"/>
    <w:rsid w:val="004608CE"/>
    <w:rsid w:val="004C5B2B"/>
    <w:rsid w:val="004E0B9E"/>
    <w:rsid w:val="004E5E7B"/>
    <w:rsid w:val="00512DBD"/>
    <w:rsid w:val="00523605"/>
    <w:rsid w:val="005415D7"/>
    <w:rsid w:val="00555873"/>
    <w:rsid w:val="00561B44"/>
    <w:rsid w:val="005A0272"/>
    <w:rsid w:val="00606D21"/>
    <w:rsid w:val="006437C5"/>
    <w:rsid w:val="00690537"/>
    <w:rsid w:val="006E688F"/>
    <w:rsid w:val="0078750A"/>
    <w:rsid w:val="007A3378"/>
    <w:rsid w:val="0083088F"/>
    <w:rsid w:val="00831A12"/>
    <w:rsid w:val="00872733"/>
    <w:rsid w:val="00935BFB"/>
    <w:rsid w:val="00942506"/>
    <w:rsid w:val="00963A6E"/>
    <w:rsid w:val="009A1B9A"/>
    <w:rsid w:val="009D18A2"/>
    <w:rsid w:val="009F72A2"/>
    <w:rsid w:val="00A17113"/>
    <w:rsid w:val="00AB01F0"/>
    <w:rsid w:val="00AB56FD"/>
    <w:rsid w:val="00AB6164"/>
    <w:rsid w:val="00B2788E"/>
    <w:rsid w:val="00B4543A"/>
    <w:rsid w:val="00B647DE"/>
    <w:rsid w:val="00B87F70"/>
    <w:rsid w:val="00BB5B96"/>
    <w:rsid w:val="00BC4C9A"/>
    <w:rsid w:val="00BE04D2"/>
    <w:rsid w:val="00C01262"/>
    <w:rsid w:val="00C2736F"/>
    <w:rsid w:val="00C86A2A"/>
    <w:rsid w:val="00CD28CF"/>
    <w:rsid w:val="00CD5CF3"/>
    <w:rsid w:val="00D25EF1"/>
    <w:rsid w:val="00E405F1"/>
    <w:rsid w:val="00EA6406"/>
    <w:rsid w:val="00EC0D9E"/>
    <w:rsid w:val="00EE09EB"/>
    <w:rsid w:val="00EE7238"/>
    <w:rsid w:val="00EF07BB"/>
    <w:rsid w:val="00F11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3AFD"/>
  <w15:docId w15:val="{9CE1EA87-3950-47D5-83D8-212C919F4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8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87F70"/>
    <w:rPr>
      <w:b/>
      <w:bCs/>
    </w:rPr>
  </w:style>
  <w:style w:type="character" w:styleId="a5">
    <w:name w:val="Emphasis"/>
    <w:basedOn w:val="a0"/>
    <w:uiPriority w:val="20"/>
    <w:qFormat/>
    <w:rsid w:val="00B87F70"/>
    <w:rPr>
      <w:i/>
      <w:iCs/>
    </w:rPr>
  </w:style>
  <w:style w:type="paragraph" w:styleId="a6">
    <w:name w:val="Normal (Web)"/>
    <w:basedOn w:val="a"/>
    <w:uiPriority w:val="99"/>
    <w:unhideWhenUsed/>
    <w:rsid w:val="00B8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1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2BDE-F9BE-44D8-9D79-694EC4EB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Фёдоровна</dc:creator>
  <cp:keywords/>
  <dc:description/>
  <cp:lastModifiedBy>УВР</cp:lastModifiedBy>
  <cp:revision>28</cp:revision>
  <dcterms:created xsi:type="dcterms:W3CDTF">2017-07-18T07:35:00Z</dcterms:created>
  <dcterms:modified xsi:type="dcterms:W3CDTF">2022-02-24T09:11:00Z</dcterms:modified>
</cp:coreProperties>
</file>